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A" w:rsidRDefault="00AA291A" w:rsidP="00AA291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sults</w:t>
      </w:r>
    </w:p>
    <w:p w:rsidR="00612242" w:rsidRDefault="00612242" w:rsidP="00AA291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014C8" w:rsidRDefault="00D014C8" w:rsidP="00D014C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employment Rate by State in 2016</w:t>
      </w:r>
    </w:p>
    <w:p w:rsidR="00D014C8" w:rsidRDefault="00D014C8" w:rsidP="00D014C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12242">
        <w:drawing>
          <wp:inline distT="0" distB="0" distL="0" distR="0" wp14:anchorId="6C04B027" wp14:editId="0AE6BE1C">
            <wp:extent cx="2343150" cy="2676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C8" w:rsidRDefault="00D014C8" w:rsidP="00D014C8">
      <w:pPr>
        <w:spacing w:line="360" w:lineRule="auto"/>
      </w:pPr>
    </w:p>
    <w:p w:rsidR="00D014C8" w:rsidRPr="00D014C8" w:rsidRDefault="00D014C8" w:rsidP="00D014C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employment Rate by State in 2015</w:t>
      </w:r>
    </w:p>
    <w:p w:rsidR="00D014C8" w:rsidRDefault="00612242" w:rsidP="00D014C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12242">
        <w:drawing>
          <wp:inline distT="0" distB="0" distL="0" distR="0" wp14:anchorId="19D3446C" wp14:editId="58F4AE16">
            <wp:extent cx="2343150" cy="267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C8" w:rsidRDefault="00D014C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A291A" w:rsidRPr="00D014C8" w:rsidRDefault="00D014C8" w:rsidP="00D014C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Unemployment Rate by State in 2014</w:t>
      </w:r>
    </w:p>
    <w:p w:rsidR="00D014C8" w:rsidRDefault="00D014C8" w:rsidP="00D014C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014C8">
        <w:drawing>
          <wp:inline distT="0" distB="0" distL="0" distR="0">
            <wp:extent cx="2343150" cy="267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C8" w:rsidRDefault="00D014C8" w:rsidP="00D014C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014C8" w:rsidRPr="00D014C8" w:rsidRDefault="00D014C8" w:rsidP="00D014C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employment Rate by State in 2013</w:t>
      </w:r>
    </w:p>
    <w:p w:rsidR="00D014C8" w:rsidRDefault="00D014C8" w:rsidP="00D014C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014C8">
        <w:drawing>
          <wp:inline distT="0" distB="0" distL="0" distR="0">
            <wp:extent cx="2343150" cy="2676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C8" w:rsidRDefault="00D014C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014C8" w:rsidRPr="00D014C8" w:rsidRDefault="00D014C8" w:rsidP="00D014C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Unemployment Rate by State in 2012</w:t>
      </w:r>
    </w:p>
    <w:p w:rsidR="00D014C8" w:rsidRDefault="00D014C8" w:rsidP="00D014C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014C8">
        <w:drawing>
          <wp:inline distT="0" distB="0" distL="0" distR="0">
            <wp:extent cx="234315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C8" w:rsidRDefault="00D014C8" w:rsidP="00D014C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014C8" w:rsidRPr="00D014C8" w:rsidRDefault="00D014C8" w:rsidP="00D014C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employment Rate by State in 2011</w:t>
      </w:r>
    </w:p>
    <w:p w:rsidR="00D014C8" w:rsidRDefault="00D014C8" w:rsidP="00D014C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014C8">
        <w:drawing>
          <wp:inline distT="0" distB="0" distL="0" distR="0">
            <wp:extent cx="234315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C8" w:rsidRDefault="00D014C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014C8" w:rsidRDefault="00FA4482" w:rsidP="00D014C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ine Graph</w:t>
      </w:r>
    </w:p>
    <w:p w:rsidR="00FA4482" w:rsidRDefault="00FA4482" w:rsidP="00D014C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 wp14:anchorId="297E2B86" wp14:editId="68586FFF">
            <wp:extent cx="2781300" cy="2886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Joh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 wp14:anchorId="67DF8E4E" wp14:editId="06634199">
            <wp:extent cx="2781300" cy="2886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Keda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82" w:rsidRDefault="00FA4482" w:rsidP="00D014C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2782800" cy="2743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Kelant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2892430" cy="288720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Mela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3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82" w:rsidRPr="00FA4482" w:rsidRDefault="00FA4482" w:rsidP="00D014C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014C8" w:rsidRDefault="00FA4482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lastRenderedPageBreak/>
        <w:drawing>
          <wp:inline distT="0" distB="0" distL="0" distR="0">
            <wp:extent cx="2782800" cy="277776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N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2782800" cy="277776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Pa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82" w:rsidRDefault="00FA4482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2782800" cy="27777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Pen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2782800" cy="277776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Pera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82" w:rsidRDefault="00FA4482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2782800" cy="277776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Perl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2782800" cy="277776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Saba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16" w:rsidRDefault="00DE2316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lastRenderedPageBreak/>
        <w:drawing>
          <wp:inline distT="0" distB="0" distL="0" distR="0">
            <wp:extent cx="2782800" cy="277776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Sarawa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2782800" cy="277776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Selang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16" w:rsidRDefault="00DE2316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2782800" cy="277776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Graph Terenggan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7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16" w:rsidRDefault="00DE2316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E2316" w:rsidRDefault="00DE2316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E2316" w:rsidRDefault="00DE231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E2316" w:rsidRDefault="00DE2316" w:rsidP="00D014C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r Chart</w:t>
      </w:r>
    </w:p>
    <w:p w:rsidR="00DE2316" w:rsidRDefault="00DE2316" w:rsidP="00D014C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gend</w:t>
      </w:r>
    </w:p>
    <w:p w:rsidR="00DE2316" w:rsidRDefault="00DE2316" w:rsidP="00D014C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E2316">
        <w:rPr>
          <w:rFonts w:asciiTheme="majorBidi" w:hAnsiTheme="majorBidi" w:cstheme="majorBidi"/>
          <w:b/>
          <w:bCs/>
          <w:noProof/>
          <w:sz w:val="24"/>
          <w:szCs w:val="24"/>
          <w:lang w:eastAsia="en-MY"/>
        </w:rPr>
        <mc:AlternateContent>
          <mc:Choice Requires="wps">
            <w:drawing>
              <wp:inline distT="0" distB="0" distL="0" distR="0">
                <wp:extent cx="2374265" cy="1800225"/>
                <wp:effectExtent l="0" t="0" r="2603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J – Johor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K - Kedah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D – Kelantan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M – Melaka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 – </w:t>
                            </w:r>
                            <w:proofErr w:type="spellStart"/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Negeri</w:t>
                            </w:r>
                            <w:proofErr w:type="spellEnd"/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embilan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C – Pahang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A – Perak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">
                <v:textbox>
                  <w:txbxContent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J – Johor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K - Kedah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D – Kelantan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M – Melaka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N – </w:t>
                      </w:r>
                      <w:proofErr w:type="spellStart"/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Negeri</w:t>
                      </w:r>
                      <w:proofErr w:type="spellEnd"/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Sembilan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C – Pahang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A – Perak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C1972" w:rsidRPr="00DE2316">
        <w:rPr>
          <w:rFonts w:asciiTheme="majorBidi" w:hAnsiTheme="majorBidi" w:cstheme="majorBidi"/>
          <w:b/>
          <w:bCs/>
          <w:noProof/>
          <w:sz w:val="24"/>
          <w:szCs w:val="24"/>
          <w:lang w:eastAsia="en-MY"/>
        </w:rPr>
        <mc:AlternateContent>
          <mc:Choice Requires="wps">
            <w:drawing>
              <wp:inline distT="0" distB="0" distL="0" distR="0" wp14:anchorId="6FF2DC78" wp14:editId="5300E7F2">
                <wp:extent cx="2374265" cy="1809750"/>
                <wp:effectExtent l="0" t="0" r="26035" b="1905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R – Perlis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 – </w:t>
                            </w:r>
                            <w:proofErr w:type="spellStart"/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Pulau</w:t>
                            </w:r>
                            <w:proofErr w:type="spellEnd"/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inang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S – Sabah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Q – Sarawak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B – Selangor</w:t>
                            </w:r>
                          </w:p>
                          <w:p w:rsidR="00D2505F" w:rsidRPr="009C1972" w:rsidRDefault="00D2505F" w:rsidP="009C1972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T - Terengg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86.9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usKAIAAE0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">
                <v:textbox>
                  <w:txbxContent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R – Perlis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P – </w:t>
                      </w:r>
                      <w:proofErr w:type="spellStart"/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Pulau</w:t>
                      </w:r>
                      <w:proofErr w:type="spellEnd"/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Pinang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S – Sabah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Q – Sarawak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B – Selangor</w:t>
                      </w:r>
                    </w:p>
                    <w:p w:rsidR="00D2505F" w:rsidRPr="009C1972" w:rsidRDefault="00D2505F" w:rsidP="009C1972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T - Terengga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1972" w:rsidRDefault="009C1972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5162400" cy="2824529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hart 20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72" w:rsidRDefault="009C1972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5161263" cy="2818800"/>
            <wp:effectExtent l="0" t="0" r="190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hart 20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63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5F" w:rsidRDefault="009C1972" w:rsidP="009C197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lastRenderedPageBreak/>
        <w:drawing>
          <wp:inline distT="0" distB="0" distL="0" distR="0">
            <wp:extent cx="5162550" cy="2905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hart 20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49" cy="29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5F" w:rsidRDefault="00D2505F" w:rsidP="009C197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5162550" cy="289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hart 20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72" w:rsidRDefault="00D2505F" w:rsidP="009C197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5172075" cy="2733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hart 20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972">
        <w:rPr>
          <w:rFonts w:asciiTheme="majorBidi" w:hAnsiTheme="majorBidi" w:cstheme="majorBidi"/>
          <w:sz w:val="24"/>
          <w:szCs w:val="24"/>
        </w:rPr>
        <w:br w:type="page"/>
      </w:r>
    </w:p>
    <w:p w:rsidR="00D2505F" w:rsidRDefault="00D2505F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lastRenderedPageBreak/>
        <w:drawing>
          <wp:inline distT="0" distB="0" distL="0" distR="0">
            <wp:extent cx="5172075" cy="2886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hart 20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5F" w:rsidRDefault="00D250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C1972" w:rsidRDefault="0043436C" w:rsidP="00D014C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ie Chart</w:t>
      </w:r>
    </w:p>
    <w:p w:rsidR="0043436C" w:rsidRDefault="0043436C" w:rsidP="00D014C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3436C" w:rsidRDefault="0043436C" w:rsidP="00D014C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gend</w:t>
      </w:r>
    </w:p>
    <w:p w:rsidR="0043436C" w:rsidRDefault="0043436C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E2316">
        <w:rPr>
          <w:rFonts w:asciiTheme="majorBidi" w:hAnsiTheme="majorBidi" w:cstheme="majorBidi"/>
          <w:b/>
          <w:bCs/>
          <w:noProof/>
          <w:sz w:val="24"/>
          <w:szCs w:val="24"/>
          <w:lang w:eastAsia="en-MY"/>
        </w:rPr>
        <mc:AlternateContent>
          <mc:Choice Requires="wps">
            <w:drawing>
              <wp:inline distT="0" distB="0" distL="0" distR="0" wp14:anchorId="1B8FEBDA" wp14:editId="7B57BB0C">
                <wp:extent cx="2374265" cy="1800225"/>
                <wp:effectExtent l="0" t="0" r="26035" b="2857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J – Johor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K - Kedah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D – Kelantan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M – Melaka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 – </w:t>
                            </w:r>
                            <w:proofErr w:type="spellStart"/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Negeri</w:t>
                            </w:r>
                            <w:proofErr w:type="spellEnd"/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embilan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C – Pahang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A – Perak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86.9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">
                <v:textbox>
                  <w:txbxContent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J – Johor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K - Kedah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D – Kelantan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M – Melaka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N – </w:t>
                      </w:r>
                      <w:proofErr w:type="spellStart"/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Negeri</w:t>
                      </w:r>
                      <w:proofErr w:type="spellEnd"/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Sembilan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C – Pahang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A – Perak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E2316">
        <w:rPr>
          <w:rFonts w:asciiTheme="majorBidi" w:hAnsiTheme="majorBidi" w:cstheme="majorBidi"/>
          <w:b/>
          <w:bCs/>
          <w:noProof/>
          <w:sz w:val="24"/>
          <w:szCs w:val="24"/>
          <w:lang w:eastAsia="en-MY"/>
        </w:rPr>
        <mc:AlternateContent>
          <mc:Choice Requires="wps">
            <w:drawing>
              <wp:inline distT="0" distB="0" distL="0" distR="0" wp14:anchorId="7F673AF9" wp14:editId="364E5579">
                <wp:extent cx="2374265" cy="1809750"/>
                <wp:effectExtent l="0" t="0" r="26035" b="1905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R – Perlis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 – </w:t>
                            </w:r>
                            <w:proofErr w:type="spellStart"/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Pulau</w:t>
                            </w:r>
                            <w:proofErr w:type="spellEnd"/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inang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S – Sabah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Q – Sarawak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B – Selangor</w:t>
                            </w:r>
                          </w:p>
                          <w:p w:rsidR="0043436C" w:rsidRPr="009C1972" w:rsidRDefault="0043436C" w:rsidP="0043436C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19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T - Terengg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86.9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qDKAIAAE0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">
                <v:textbox>
                  <w:txbxContent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R – Perlis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P – </w:t>
                      </w:r>
                      <w:proofErr w:type="spellStart"/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Pulau</w:t>
                      </w:r>
                      <w:proofErr w:type="spellEnd"/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 xml:space="preserve"> Pinang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S – Sabah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Q – Sarawak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B – Selangor</w:t>
                      </w:r>
                    </w:p>
                    <w:p w:rsidR="0043436C" w:rsidRPr="009C1972" w:rsidRDefault="0043436C" w:rsidP="0043436C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9C197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T - Terengga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436C" w:rsidRDefault="0043436C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3436C" w:rsidRDefault="0043436C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5172075" cy="381952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hart 20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6C" w:rsidRDefault="0043436C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lastRenderedPageBreak/>
        <w:drawing>
          <wp:inline distT="0" distB="0" distL="0" distR="0">
            <wp:extent cx="5143500" cy="3819524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hart 20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02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6C" w:rsidRDefault="0043436C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5267325" cy="37528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hart 20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6C" w:rsidRDefault="0043436C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lastRenderedPageBreak/>
        <w:drawing>
          <wp:inline distT="0" distB="0" distL="0" distR="0">
            <wp:extent cx="5343525" cy="3819525"/>
            <wp:effectExtent l="0" t="0" r="9525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hart 20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63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6C" w:rsidRDefault="0043436C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drawing>
          <wp:inline distT="0" distB="0" distL="0" distR="0">
            <wp:extent cx="5257800" cy="381952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hart 20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03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67" w:rsidRDefault="00865167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65167" w:rsidRDefault="008651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43436C" w:rsidRDefault="0043436C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MY"/>
        </w:rPr>
        <w:lastRenderedPageBreak/>
        <w:drawing>
          <wp:inline distT="0" distB="0" distL="0" distR="0">
            <wp:extent cx="5229225" cy="3819525"/>
            <wp:effectExtent l="0" t="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hart 20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28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67" w:rsidRDefault="00865167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65167" w:rsidRDefault="00865167" w:rsidP="00D014C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65167" w:rsidRDefault="008651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65167" w:rsidRDefault="00865167" w:rsidP="00D014C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oxplot</w:t>
      </w:r>
    </w:p>
    <w:p w:rsidR="00865167" w:rsidRDefault="00865167" w:rsidP="00D014C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65167" w:rsidRDefault="00865167" w:rsidP="00C36CB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en-MY"/>
        </w:rPr>
        <w:drawing>
          <wp:inline distT="0" distB="0" distL="0" distR="0" wp14:anchorId="6E0532CB" wp14:editId="587A8A8F">
            <wp:extent cx="5267325" cy="5257800"/>
            <wp:effectExtent l="0" t="0" r="952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67" w:rsidRDefault="00865167" w:rsidP="0086516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36CB1" w:rsidRDefault="00C36CB1" w:rsidP="00C36CB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36CB1" w:rsidRDefault="00C36CB1" w:rsidP="00C36CB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36CB1" w:rsidRDefault="00C36CB1" w:rsidP="00C36CB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36CB1" w:rsidRDefault="00C36CB1" w:rsidP="00C36CB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36CB1" w:rsidRDefault="00C36CB1" w:rsidP="00C36CB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36CB1" w:rsidRDefault="00C36CB1" w:rsidP="00C36CB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36CB1" w:rsidRDefault="00C36CB1" w:rsidP="00C36CB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65167" w:rsidRDefault="00C36CB1" w:rsidP="00C36CB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ummary</w:t>
      </w:r>
    </w:p>
    <w:p w:rsidR="00C36CB1" w:rsidRPr="00C36CB1" w:rsidRDefault="00C36CB1" w:rsidP="00C36CB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65167" w:rsidRDefault="00865167" w:rsidP="0086516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65167">
        <w:drawing>
          <wp:inline distT="0" distB="0" distL="0" distR="0">
            <wp:extent cx="5629275" cy="191452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B1" w:rsidRDefault="00C36CB1" w:rsidP="008651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CB1" w:rsidRDefault="00C36CB1" w:rsidP="0086516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36CB1" w:rsidRDefault="00C36CB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C36CB1" w:rsidRDefault="00C36CB1" w:rsidP="0086516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ppendix</w:t>
      </w:r>
    </w:p>
    <w:p w:rsidR="00C36CB1" w:rsidRDefault="00C36CB1" w:rsidP="0086516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ne Graph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Joho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7:12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Kedah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7:12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3:18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Kelantan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3:18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9:24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Melaka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9:24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25:30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 Sembilan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25:30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31:36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Pahang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31:36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37:42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Perak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37:42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43:48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Perlis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43:48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49:54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Pulau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 Pinang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49:54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55:60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Sabah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55:60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lastRenderedPageBreak/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61:66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Sarawak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61:66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67:72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Selango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67:72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 xml:space="preserve"> </w:t>
      </w:r>
    </w:p>
    <w:p w:rsidR="00C36CB1" w:rsidRP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CB1">
        <w:rPr>
          <w:rFonts w:asciiTheme="majorBidi" w:hAnsiTheme="majorBidi" w:cstheme="majorBidi"/>
          <w:sz w:val="24"/>
          <w:szCs w:val="24"/>
        </w:rPr>
        <w:t>plot(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73:78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(data[1:6,2]), main="Unemployment Rate by Year in Terengganu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Year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x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 xml:space="preserve">=c(2011, 2016), 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=c(0, 6), col="blue")</w:t>
      </w:r>
    </w:p>
    <w:p w:rsidR="00C36CB1" w:rsidRDefault="00C36CB1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36CB1">
        <w:rPr>
          <w:rFonts w:asciiTheme="majorBidi" w:hAnsiTheme="majorBidi" w:cstheme="majorBidi"/>
          <w:sz w:val="24"/>
          <w:szCs w:val="24"/>
        </w:rPr>
        <w:t>lines(</w:t>
      </w:r>
      <w:proofErr w:type="spellStart"/>
      <w:proofErr w:type="gramEnd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73:78,3])~</w:t>
      </w:r>
      <w:proofErr w:type="spellStart"/>
      <w:r w:rsidRPr="00C36CB1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C36CB1">
        <w:rPr>
          <w:rFonts w:asciiTheme="majorBidi" w:hAnsiTheme="majorBidi" w:cstheme="majorBidi"/>
          <w:sz w:val="24"/>
          <w:szCs w:val="24"/>
        </w:rPr>
        <w:t>(data[1:6,2]), col="blue")</w:t>
      </w:r>
    </w:p>
    <w:p w:rsidR="00D908A2" w:rsidRDefault="00D908A2" w:rsidP="00C36CB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Default="00D908A2" w:rsidP="00C36CB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r Chart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barplo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(data[1:13,3]), beside=TRUE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names.arg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c("J", "K", "D", "M", "N", "C", "A", "R", "P", "S", "Q", "B", "T"), main="Unemployment Rate by State in 2016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States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c(0,6), col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heat.color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4), border="black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barplo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(data[14:26,3]), beside=TRUE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names.arg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c("J", "K", "D", "M", "N", "C", "A", "R", "P", "S", "Q", "B", "T"), main="Unemployment Rate by State in 2015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States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c(0,6), col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heat.color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4), border="black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lastRenderedPageBreak/>
        <w:t>barplo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(data[27:39,3]), beside=TRUE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names.arg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c("J", "K", "D", "M", "N", "C", "A", "R", "P", "S", "Q", "B", "T"), main="Unemployment Rate by State in 2014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States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c(0,6), col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heat.color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4), border="black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barplo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(data[40:52,3]), beside=TRUE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names.arg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c("J", "K", "D", "M", "N", "C", "A", "R", "P", "S", "Q", "B", "T"), main="Unemployment Rate by State in 2013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States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c(0,6), col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heat.color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4), border="black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barplo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(data[53:65,3]), beside=TRUE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names.arg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c("J", "K", "D", "M", "N", "C", "A", "R", "P", "S", "Q", "B", "T"), main="Unemployment Rate by State in 2012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States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c(0,6), col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heat.color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4), border="black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barplo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(data[66:78,3]), beside=TRUE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names.arg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c("J", "K", "D", "M", "N", "C", "A", "R", "P", "S", "Q", "B", "T"), main="Unemployment Rate by State in 2011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States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="Unemployment Rate (%)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im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c(0,6), col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heat.color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4), border="black")</w:t>
      </w:r>
    </w:p>
    <w:p w:rsid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Default="00D908A2" w:rsidP="00D908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ie Chart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&lt;-c("J", "K", "D", "M", "N", "C", "A", "R", "P", "S", "Q", "B", "T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08A2">
        <w:rPr>
          <w:rFonts w:asciiTheme="majorBidi" w:hAnsiTheme="majorBidi" w:cstheme="majorBidi"/>
          <w:sz w:val="24"/>
          <w:szCs w:val="24"/>
        </w:rPr>
        <w:t>pct&lt;-round(as.matrix(data[1:13,3])/sum(as.matrix(data[1:13,3]))*100,1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c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"%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sep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"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908A2">
        <w:rPr>
          <w:rFonts w:asciiTheme="majorBidi" w:hAnsiTheme="majorBidi" w:cstheme="majorBidi"/>
          <w:sz w:val="24"/>
          <w:szCs w:val="24"/>
        </w:rPr>
        <w:t>pie(</w:t>
      </w:r>
      <w:proofErr w:type="spellStart"/>
      <w:proofErr w:type="gramEnd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data[1:13, 3]), labels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edges=300, radius=1.0, angle=45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ce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0.7, col=rainbow(length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), main="Percentage of Unemployment Rate in 2016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&lt;-c("J", "K", "D", "M", "N", "C", "A", "R", "P", "S", "Q", "B", "T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08A2">
        <w:rPr>
          <w:rFonts w:asciiTheme="majorBidi" w:hAnsiTheme="majorBidi" w:cstheme="majorBidi"/>
          <w:sz w:val="24"/>
          <w:szCs w:val="24"/>
        </w:rPr>
        <w:t>pct&lt;-round(as.matrix(data[1:13,3])/sum(as.matrix(data[1:13,3]))*100,1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c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"%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sep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"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908A2">
        <w:rPr>
          <w:rFonts w:asciiTheme="majorBidi" w:hAnsiTheme="majorBidi" w:cstheme="majorBidi"/>
          <w:sz w:val="24"/>
          <w:szCs w:val="24"/>
        </w:rPr>
        <w:t>pie(</w:t>
      </w:r>
      <w:proofErr w:type="spellStart"/>
      <w:proofErr w:type="gramEnd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data[1:13, 3]), labels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edges=300, radius=1.0, angle=45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ce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0.7, col=rainbow(length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), main="Percentage of Unemployment Rate in 2015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08A2">
        <w:rPr>
          <w:rFonts w:asciiTheme="majorBidi" w:hAnsiTheme="majorBidi" w:cstheme="majorBidi"/>
          <w:sz w:val="24"/>
          <w:szCs w:val="24"/>
        </w:rPr>
        <w:t xml:space="preserve"> 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&lt;-c("J", "K", "D", "M", "N", "C", "A", "R", "P", "S", "Q", "B", "T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08A2">
        <w:rPr>
          <w:rFonts w:asciiTheme="majorBidi" w:hAnsiTheme="majorBidi" w:cstheme="majorBidi"/>
          <w:sz w:val="24"/>
          <w:szCs w:val="24"/>
        </w:rPr>
        <w:t>pct&lt;-round(as.matrix(data[1:13,3])/sum(as.matrix(data[1:13,3]))*100,1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c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"%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sep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"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908A2">
        <w:rPr>
          <w:rFonts w:asciiTheme="majorBidi" w:hAnsiTheme="majorBidi" w:cstheme="majorBidi"/>
          <w:sz w:val="24"/>
          <w:szCs w:val="24"/>
        </w:rPr>
        <w:t>pie(</w:t>
      </w:r>
      <w:proofErr w:type="spellStart"/>
      <w:proofErr w:type="gramEnd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data[1:13, 3]), labels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edges=300, radius=1.0, angle=45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ce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0.7, col=rainbow(length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), main="Percentage of Unemployment Rate in 2014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08A2">
        <w:rPr>
          <w:rFonts w:asciiTheme="majorBidi" w:hAnsiTheme="majorBidi" w:cstheme="majorBidi"/>
          <w:sz w:val="24"/>
          <w:szCs w:val="24"/>
        </w:rPr>
        <w:t xml:space="preserve">  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&lt;-c("J", "K", "D", "M", "N", "C", "A", "R", "P", "S", "Q", "B", "T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08A2">
        <w:rPr>
          <w:rFonts w:asciiTheme="majorBidi" w:hAnsiTheme="majorBidi" w:cstheme="majorBidi"/>
          <w:sz w:val="24"/>
          <w:szCs w:val="24"/>
        </w:rPr>
        <w:t>pct&lt;-round(as.matrix(data[1:13,3])/sum(as.matrix(data[1:13,3]))*100,1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c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"%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sep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"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908A2">
        <w:rPr>
          <w:rFonts w:asciiTheme="majorBidi" w:hAnsiTheme="majorBidi" w:cstheme="majorBidi"/>
          <w:sz w:val="24"/>
          <w:szCs w:val="24"/>
        </w:rPr>
        <w:t>pie(</w:t>
      </w:r>
      <w:proofErr w:type="spellStart"/>
      <w:proofErr w:type="gramEnd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data[1:13, 3]), labels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edges=300, radius=1.0, angle=45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ce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0.7, col=rainbow(length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), main="Percentage of Unemployment Rate in 2013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&lt;-c("J", "K", "D", "M", "N", "C", "A", "R", "P", "S", "Q", "B", "T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08A2">
        <w:rPr>
          <w:rFonts w:asciiTheme="majorBidi" w:hAnsiTheme="majorBidi" w:cstheme="majorBidi"/>
          <w:sz w:val="24"/>
          <w:szCs w:val="24"/>
        </w:rPr>
        <w:t>pct&lt;-round(as.matrix(data[1:13,3])/sum(as.matrix(data[1:13,3]))*100,1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lastRenderedPageBreak/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c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"%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sep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"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908A2">
        <w:rPr>
          <w:rFonts w:asciiTheme="majorBidi" w:hAnsiTheme="majorBidi" w:cstheme="majorBidi"/>
          <w:sz w:val="24"/>
          <w:szCs w:val="24"/>
        </w:rPr>
        <w:t>pie(</w:t>
      </w:r>
      <w:proofErr w:type="spellStart"/>
      <w:proofErr w:type="gramEnd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data[1:13, 3]), labels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edges=300, radius=1.0, angle=45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ce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0.7, col=rainbow(length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), main="Percentage of Unemployment Rate in 2012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&lt;-c("J", "K", "D", "M", "N", "C", "A", "R", "P", "S", "Q", "B", "T"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08A2">
        <w:rPr>
          <w:rFonts w:asciiTheme="majorBidi" w:hAnsiTheme="majorBidi" w:cstheme="majorBidi"/>
          <w:sz w:val="24"/>
          <w:szCs w:val="24"/>
        </w:rPr>
        <w:t>pct&lt;-round(as.matrix(data[1:13,3])/sum(as.matrix(data[1:13,3]))*100,1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ct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</w:t>
      </w: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proofErr w:type="gramEnd"/>
      <w:r w:rsidRPr="00D908A2">
        <w:rPr>
          <w:rFonts w:asciiTheme="majorBidi" w:hAnsiTheme="majorBidi" w:cstheme="majorBidi"/>
          <w:sz w:val="24"/>
          <w:szCs w:val="24"/>
        </w:rPr>
        <w:t>&lt;-paste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"%"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sep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"")</w:t>
      </w:r>
    </w:p>
    <w:p w:rsid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908A2">
        <w:rPr>
          <w:rFonts w:asciiTheme="majorBidi" w:hAnsiTheme="majorBidi" w:cstheme="majorBidi"/>
          <w:sz w:val="24"/>
          <w:szCs w:val="24"/>
        </w:rPr>
        <w:t>pie(</w:t>
      </w:r>
      <w:proofErr w:type="spellStart"/>
      <w:proofErr w:type="gramEnd"/>
      <w:r w:rsidRPr="00D908A2">
        <w:rPr>
          <w:rFonts w:asciiTheme="majorBidi" w:hAnsiTheme="majorBidi" w:cstheme="majorBidi"/>
          <w:sz w:val="24"/>
          <w:szCs w:val="24"/>
        </w:rPr>
        <w:t>as.matri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(data[1:13, 3]), labels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 xml:space="preserve">, edges=300, radius=1.0, angle=45, 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cex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0.7, col=rainbow(length(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pielabels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)), main="Percentage of Unemployment Rate in 2011")</w:t>
      </w:r>
    </w:p>
    <w:p w:rsid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Default="00D908A2" w:rsidP="00D908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xplot</w:t>
      </w:r>
    </w:p>
    <w:p w:rsid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908A2">
        <w:rPr>
          <w:rFonts w:asciiTheme="majorBidi" w:hAnsiTheme="majorBidi" w:cstheme="majorBidi"/>
          <w:sz w:val="24"/>
          <w:szCs w:val="24"/>
        </w:rPr>
        <w:t>boxplot(</w:t>
      </w:r>
      <w:proofErr w:type="spellStart"/>
      <w:proofErr w:type="gramEnd"/>
      <w:r w:rsidRPr="00D908A2">
        <w:rPr>
          <w:rFonts w:asciiTheme="majorBidi" w:hAnsiTheme="majorBidi" w:cstheme="majorBidi"/>
          <w:sz w:val="24"/>
          <w:szCs w:val="24"/>
        </w:rPr>
        <w:t>Rate~Year,data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data,main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"Unemployment Rate by Year",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x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"Year",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ylab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"Unemployment Rate (%)",col="</w:t>
      </w:r>
      <w:proofErr w:type="spellStart"/>
      <w:r w:rsidRPr="00D908A2">
        <w:rPr>
          <w:rFonts w:asciiTheme="majorBidi" w:hAnsiTheme="majorBidi" w:cstheme="majorBidi"/>
          <w:sz w:val="24"/>
          <w:szCs w:val="24"/>
        </w:rPr>
        <w:t>orange",border</w:t>
      </w:r>
      <w:proofErr w:type="spellEnd"/>
      <w:r w:rsidRPr="00D908A2">
        <w:rPr>
          <w:rFonts w:asciiTheme="majorBidi" w:hAnsiTheme="majorBidi" w:cstheme="majorBidi"/>
          <w:sz w:val="24"/>
          <w:szCs w:val="24"/>
        </w:rPr>
        <w:t>="brown")</w:t>
      </w:r>
    </w:p>
    <w:p w:rsid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Default="00D908A2" w:rsidP="00D908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an</w:t>
      </w:r>
    </w:p>
    <w:p w:rsid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me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1:13,3])</w:t>
      </w:r>
    </w:p>
    <w:p w:rsid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me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</w:t>
      </w:r>
      <w:r>
        <w:rPr>
          <w:rFonts w:asciiTheme="majorBidi" w:hAnsiTheme="majorBidi" w:cstheme="majorBidi"/>
          <w:sz w:val="24"/>
          <w:szCs w:val="24"/>
        </w:rPr>
        <w:t>14:26</w:t>
      </w:r>
      <w:r>
        <w:rPr>
          <w:rFonts w:asciiTheme="majorBidi" w:hAnsiTheme="majorBidi" w:cstheme="majorBidi"/>
          <w:sz w:val="24"/>
          <w:szCs w:val="24"/>
        </w:rPr>
        <w:t>,3])</w:t>
      </w:r>
    </w:p>
    <w:p w:rsid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me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</w:t>
      </w:r>
      <w:r>
        <w:rPr>
          <w:rFonts w:asciiTheme="majorBidi" w:hAnsiTheme="majorBidi" w:cstheme="majorBidi"/>
          <w:sz w:val="24"/>
          <w:szCs w:val="24"/>
        </w:rPr>
        <w:t>27:3</w:t>
      </w:r>
      <w:r w:rsidR="0016383C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>,3])</w:t>
      </w:r>
    </w:p>
    <w:p w:rsid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me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</w:t>
      </w:r>
      <w:r w:rsidR="0016383C">
        <w:rPr>
          <w:rFonts w:asciiTheme="majorBidi" w:hAnsiTheme="majorBidi" w:cstheme="majorBidi"/>
          <w:sz w:val="24"/>
          <w:szCs w:val="24"/>
        </w:rPr>
        <w:t>40</w:t>
      </w:r>
      <w:r>
        <w:rPr>
          <w:rFonts w:asciiTheme="majorBidi" w:hAnsiTheme="majorBidi" w:cstheme="majorBidi"/>
          <w:sz w:val="24"/>
          <w:szCs w:val="24"/>
        </w:rPr>
        <w:t>:</w:t>
      </w:r>
      <w:r w:rsidR="0016383C">
        <w:rPr>
          <w:rFonts w:asciiTheme="majorBidi" w:hAnsiTheme="majorBidi" w:cstheme="majorBidi"/>
          <w:sz w:val="24"/>
          <w:szCs w:val="24"/>
        </w:rPr>
        <w:t>52</w:t>
      </w:r>
      <w:r>
        <w:rPr>
          <w:rFonts w:asciiTheme="majorBidi" w:hAnsiTheme="majorBidi" w:cstheme="majorBidi"/>
          <w:sz w:val="24"/>
          <w:szCs w:val="24"/>
        </w:rPr>
        <w:t>,3])</w:t>
      </w:r>
    </w:p>
    <w:p w:rsidR="0016383C" w:rsidRDefault="0016383C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mean(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53:65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me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</w:t>
      </w:r>
      <w:r>
        <w:rPr>
          <w:rFonts w:asciiTheme="majorBidi" w:hAnsiTheme="majorBidi" w:cstheme="majorBidi"/>
          <w:sz w:val="24"/>
          <w:szCs w:val="24"/>
        </w:rPr>
        <w:t>66:78</w:t>
      </w:r>
      <w:r>
        <w:rPr>
          <w:rFonts w:asciiTheme="majorBidi" w:hAnsiTheme="majorBidi" w:cstheme="majorBidi"/>
          <w:sz w:val="24"/>
          <w:szCs w:val="24"/>
        </w:rPr>
        <w:t>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6383C" w:rsidRDefault="0016383C" w:rsidP="0016383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tandard Deviation</w:t>
      </w:r>
    </w:p>
    <w:p w:rsidR="0016383C" w:rsidRPr="00D908A2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1:13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d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14:26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d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27:39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d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40:52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d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53:65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d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66:78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6383C" w:rsidRDefault="0016383C" w:rsidP="0016383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ariance</w:t>
      </w:r>
    </w:p>
    <w:p w:rsidR="0016383C" w:rsidRPr="00D908A2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va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1:13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va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14:26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va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27:39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va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40:52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va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53:65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va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66:78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6383C" w:rsidRDefault="0016383C" w:rsidP="0016383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otal</w:t>
      </w:r>
    </w:p>
    <w:p w:rsidR="0016383C" w:rsidRPr="00D908A2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um</w:t>
      </w:r>
      <w:r>
        <w:rPr>
          <w:rFonts w:asciiTheme="majorBidi" w:hAnsiTheme="majorBidi" w:cstheme="majorBidi"/>
          <w:sz w:val="24"/>
          <w:szCs w:val="24"/>
        </w:rPr>
        <w:t xml:space="preserve">  (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1:13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u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14:26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u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27:39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u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40:52,3])</w:t>
      </w:r>
    </w:p>
    <w:p w:rsid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u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53:65,3])</w:t>
      </w:r>
    </w:p>
    <w:p w:rsidR="0016383C" w:rsidRP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s.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data[66:78,3])</w:t>
      </w:r>
    </w:p>
    <w:p w:rsidR="0016383C" w:rsidRPr="0016383C" w:rsidRDefault="0016383C" w:rsidP="0016383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6383C" w:rsidRPr="00D908A2" w:rsidRDefault="0016383C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08A2" w:rsidRPr="00D908A2" w:rsidRDefault="00D908A2" w:rsidP="00D908A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D908A2" w:rsidRPr="00D90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1A"/>
    <w:rsid w:val="0016383C"/>
    <w:rsid w:val="0043436C"/>
    <w:rsid w:val="00612242"/>
    <w:rsid w:val="00865167"/>
    <w:rsid w:val="009C1972"/>
    <w:rsid w:val="00AA291A"/>
    <w:rsid w:val="00C36CB1"/>
    <w:rsid w:val="00D014C8"/>
    <w:rsid w:val="00D2505F"/>
    <w:rsid w:val="00D908A2"/>
    <w:rsid w:val="00DE2316"/>
    <w:rsid w:val="00ED1E2A"/>
    <w:rsid w:val="00FA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E797-5A3E-409E-BEAE-3415BB8D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08T15:58:00Z</dcterms:created>
  <dcterms:modified xsi:type="dcterms:W3CDTF">2018-05-09T00:45:00Z</dcterms:modified>
</cp:coreProperties>
</file>